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BF47F5" w:rsidRDefault="005D62E4" w:rsidP="00F341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 очередной сессии Совета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осквин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опургинский район»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D8160C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__»_________2020</w:t>
      </w:r>
      <w:r w:rsidR="007F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341FC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F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лая Пурга                            </w:t>
      </w:r>
      <w:r w:rsidR="00F341FC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F341FC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опургинский район»</w:t>
      </w:r>
    </w:p>
    <w:p w:rsidR="00AE5696" w:rsidRPr="0014490B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820F72" w:rsidRDefault="0078075C" w:rsidP="00B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</w:t>
      </w:r>
      <w:r w:rsidR="008E107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</w:t>
      </w:r>
      <w:r w:rsidR="0082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Устава муниципального образования «Малопургинский район»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 Федерального закона </w:t>
      </w:r>
      <w:r w:rsidR="00CB3633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6C0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 w:rsidR="00CB3633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83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A5A" w:rsidRPr="00AE2A5A">
        <w:t xml:space="preserve"> </w:t>
      </w:r>
      <w:r w:rsidR="00AE2A5A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дмуртской Республики от</w:t>
      </w:r>
      <w:proofErr w:type="gramEnd"/>
      <w:r w:rsidR="00AE2A5A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2A5A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 2020 № 21-РЗ «О внесении изменений в статью 26 Закона Удмуртской Республики  «О статусе депутата Государственного Совета Удмуртской Республики» и  статьи 2 и 7.2 Закона Удмуртской Республики «О гарантиях осуществления полномочий депутата представительного органа муниципального образования, члена выборного  органа местного самоуправления, выборного должностного лица местного самоуправления в Удмуртской Республике»</w:t>
      </w:r>
      <w:r w:rsid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алопургинский район» 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C31F6" w:rsidRPr="0014490B" w:rsidRDefault="00CC31F6" w:rsidP="003C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Малопургинский район», принятый решением 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ого районного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 от 16 июня 2005 года № 21-2-312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06  № 26-13-397; от </w:t>
      </w:r>
      <w:r w:rsidR="00C1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6.2006 № 27-3-401; от 02.02.2007 № 4-1-35; от 14.06.2007 №6-1-71; от 19.06.2008 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-1-149; от 10.04.2009 № 17-5-225; от 30.09.2009  № 20-1-254, от 18.06.2010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1-321; от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2011 № 30-1-385;</w:t>
      </w:r>
      <w:proofErr w:type="gramEnd"/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1  № 2-1-12; от 13.06.2012  № 5-1-32; от 27.12.2012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3-88; от 19.12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 14-1-151; от 30.12.2014  № 23-1-245; от 18.06.2015 № 26-1-275; от 27.10.2016  № 2-2-14; от 29.06.2017 № 9-1-70; от 15.12.2017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-1-109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8.06.2018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-2-146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E215D" w:rsidRPr="00DE215D">
        <w:t xml:space="preserve"> </w:t>
      </w:r>
      <w:r w:rsidR="00DE215D" w:rsidRP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9 № 25-18-240</w:t>
      </w:r>
      <w:r w:rsidR="00C1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CB3633" w:rsidRPr="0014490B" w:rsidRDefault="00CB3633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части 1 статьи 7 дополнить словами «,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, расположенного на межселенной территории»;</w:t>
      </w:r>
    </w:p>
    <w:p w:rsidR="00357ED7" w:rsidRDefault="00357ED7" w:rsidP="0035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D7" w:rsidRPr="0014490B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B2B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991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после слов «должностных лиц местного самоуправления» дополнить словами «, осуществления территориального общественного самоуправления»;</w:t>
      </w:r>
    </w:p>
    <w:p w:rsidR="002B1D2D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8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ях, предусмотренных уставом территориального общественного самоуправления</w:t>
      </w:r>
      <w:proofErr w:type="gramStart"/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6584F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0971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171EB" w:rsidRPr="006C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</w:t>
      </w:r>
      <w:r w:rsid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9171EB" w:rsidRDefault="009171E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</w:t>
      </w:r>
      <w:proofErr w:type="gramStart"/>
      <w:r w:rsidRP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4603E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4603E" w:rsidRPr="00F46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 дополнить абзацем следующего содержания: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5 следующего содержания: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обрания граждан подлежат официальному опубликованию (обнародованию)</w:t>
      </w:r>
      <w:proofErr w:type="gramStart"/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EB" w:rsidRDefault="00357ED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6:</w:t>
      </w:r>
    </w:p>
    <w:p w:rsidR="00F4603E" w:rsidRDefault="00F4603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 в следующей редакции: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</w:t>
      </w:r>
      <w:r w:rsid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Районного Совета депутатов, 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ерриториального общественного самоуправления, полномочия собрания граждан могут осуществляться конференцией граждан (собранием делегатов)</w:t>
      </w:r>
      <w:proofErr w:type="gramStart"/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0B1" w:rsidRDefault="00D370B1" w:rsidP="00D3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2 изложить в следующей редакции:</w:t>
      </w:r>
    </w:p>
    <w:p w:rsidR="00F4603E" w:rsidRDefault="00F4603E" w:rsidP="00FD5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конференции граждан (собрания делегатов), избрания делегатов определяется</w:t>
      </w:r>
      <w:r w:rsidR="00FD5D5E" w:rsidRP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айонного Совета депутатов</w:t>
      </w:r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территориального общественного самоуправления</w:t>
      </w:r>
      <w:proofErr w:type="gramStart"/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3 следующего содержания: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и конференции граждан (собрания делегатов) подлежат официальному опубликованию (обнародованию)</w:t>
      </w:r>
      <w:proofErr w:type="gramStart"/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B1" w:rsidRDefault="00357ED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71B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признать утратившим силу;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8 изложить в следующей редакции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 утверждает положения о структурных подразделения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, утверждает штатное расписание Администрации района;»;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9 изложить в следующей редакции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 назначает на должность первого заместителя, заместителей главы Администрации района, руководителей структурных подразделений (органов) Администрации района», назначает на должность и освобождает от должности работников Администрации района, в соответствии с законодательством применяет к ним меры поощрения и налагает на них взыск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B1E" w:rsidRDefault="00EA0B9F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9.1. слова «руководителя Аппарата Главы муниципального образования, Районного Совета депутатов и Администрации района»</w:t>
      </w:r>
      <w:r w:rsid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7B" w:rsidRDefault="00357ED7" w:rsidP="00E00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="00E0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7 статьи 26 слова «Аппарат Главы муниципального образования, Районного Совета депутатов и Администрации района» заменить на «Управление документационного обеспечения Администрации района»;</w:t>
      </w:r>
    </w:p>
    <w:p w:rsidR="00E00B7B" w:rsidRDefault="00E00B7B" w:rsidP="00E00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43" w:rsidRDefault="00357ED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27: 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FD5D5E" w:rsidRP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6C0" w:rsidRPr="007F16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толкование настоящего Устава и правовых актов Районного Совета депутатов» исключить;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изложить в следующей редакции: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</w:t>
      </w:r>
      <w:proofErr w:type="gramStart"/>
      <w:r w:rsidRP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2EB" w:rsidRDefault="004522EB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 признать утратившим силу;</w:t>
      </w:r>
    </w:p>
    <w:p w:rsidR="004522EB" w:rsidRDefault="004522EB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 признать утратившим силу;</w:t>
      </w:r>
    </w:p>
    <w:p w:rsidR="004522EB" w:rsidRDefault="00F873A9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признать утратившим силу;</w:t>
      </w:r>
    </w:p>
    <w:p w:rsidR="00F873A9" w:rsidRDefault="00F873A9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 признать утратившим силу;</w:t>
      </w:r>
    </w:p>
    <w:p w:rsidR="007F16C0" w:rsidRPr="00FD5D5E" w:rsidRDefault="00F873A9" w:rsidP="00FD5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6 признать утратившим силу;</w:t>
      </w:r>
    </w:p>
    <w:p w:rsidR="007F16C0" w:rsidRDefault="007F16C0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A59" w:rsidRDefault="00357ED7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8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5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5) одобрение проекта соглашений между Администрацией района и органами местного самоуправления поселений, входящих в состав муниципального района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осуществления части полномочий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6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6) утверждение соглашений (договоров) Администрации района с органами местного самоуправления иных муниципальных образований, предусматривающих установление или изменение финансовых обязательств муниципального образования, а также, предусматривающих расходы, покрываемы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мест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7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7) определение порядка получения кредитов Администрацией района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8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8)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, находящегося в муниципальной собственности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9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9) осуществление права законодательной инициативы в Государственн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 Удмуртской Республики</w:t>
      </w:r>
      <w:proofErr w:type="gramStart"/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A0B9F" w:rsidRDefault="00EA0B9F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94" w:rsidRPr="00427B36" w:rsidRDefault="00357ED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="002B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894" w:rsidRPr="00427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0:</w:t>
      </w:r>
    </w:p>
    <w:p w:rsidR="00267894" w:rsidRPr="003B44D2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3 дополнить</w:t>
      </w:r>
      <w:r w:rsidR="00427B36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м</w:t>
      </w:r>
      <w:r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267894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B36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районного Совета депутатов, осуществляющему депутатскую деятельность без о</w:t>
      </w:r>
      <w:bookmarkStart w:id="0" w:name="_GoBack"/>
      <w:bookmarkEnd w:id="0"/>
      <w:r w:rsidR="00427B36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а от основной деятельности, для осуществления своих полномочий  гарантируется сохранение места работы (должности) на период  5  рабочих дней в месяц</w:t>
      </w:r>
      <w:proofErr w:type="gramStart"/>
      <w:r w:rsidR="00427B36"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B33C7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C7"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ополнить пунктом 10.1 следующего содержания:</w:t>
      </w:r>
    </w:p>
    <w:p w:rsidR="002B33C7" w:rsidRDefault="002B33C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) несоблюдения ограничений, запретов, неисполн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 за </w:t>
      </w:r>
      <w:r w:rsidR="00357ED7"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м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и ценности в иностранных 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оящим Федеральным зако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57ED7" w:rsidRDefault="00357ED7" w:rsidP="0035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357ED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статьи 34 дополнить словами «, выдача градостроительного плана земельного участка, расположенного на межселенной территории»;</w:t>
      </w:r>
    </w:p>
    <w:p w:rsidR="004F438A" w:rsidRDefault="004F438A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 статьи 39 слова «Аппарата Главы муниципального образования, Районного Совета и Администрации района»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CC31F6" w:rsidRPr="0014490B" w:rsidRDefault="00CC31F6" w:rsidP="00CB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6A22E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11A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591D6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ий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после его государственной регистрации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014C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порядке, предусмотренном законодательством.</w:t>
      </w:r>
    </w:p>
    <w:p w:rsidR="00820F72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F72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2E0" w:rsidRPr="00155A9F" w:rsidRDefault="00F341FC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C462C" w:rsidRPr="0014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A035C"/>
    <w:rsid w:val="000B2654"/>
    <w:rsid w:val="000F3ACE"/>
    <w:rsid w:val="001014C3"/>
    <w:rsid w:val="00126C18"/>
    <w:rsid w:val="00127153"/>
    <w:rsid w:val="0014490B"/>
    <w:rsid w:val="00155A9F"/>
    <w:rsid w:val="00172010"/>
    <w:rsid w:val="0017632E"/>
    <w:rsid w:val="001C462C"/>
    <w:rsid w:val="001E57A9"/>
    <w:rsid w:val="0020743B"/>
    <w:rsid w:val="00212114"/>
    <w:rsid w:val="0022480D"/>
    <w:rsid w:val="002444B2"/>
    <w:rsid w:val="00267894"/>
    <w:rsid w:val="002912B7"/>
    <w:rsid w:val="002B1D2D"/>
    <w:rsid w:val="002B1E76"/>
    <w:rsid w:val="002B33C7"/>
    <w:rsid w:val="002C35A8"/>
    <w:rsid w:val="002C47C6"/>
    <w:rsid w:val="00336400"/>
    <w:rsid w:val="00357ED7"/>
    <w:rsid w:val="003B44D2"/>
    <w:rsid w:val="003C05CD"/>
    <w:rsid w:val="003D308E"/>
    <w:rsid w:val="003F328A"/>
    <w:rsid w:val="003F4121"/>
    <w:rsid w:val="004027CF"/>
    <w:rsid w:val="0041583E"/>
    <w:rsid w:val="00427B36"/>
    <w:rsid w:val="004522EB"/>
    <w:rsid w:val="004A2129"/>
    <w:rsid w:val="004C6E42"/>
    <w:rsid w:val="004F438A"/>
    <w:rsid w:val="00531075"/>
    <w:rsid w:val="0056175F"/>
    <w:rsid w:val="00564D0B"/>
    <w:rsid w:val="00566023"/>
    <w:rsid w:val="005745FB"/>
    <w:rsid w:val="00591D63"/>
    <w:rsid w:val="005A0583"/>
    <w:rsid w:val="005C4C50"/>
    <w:rsid w:val="005D0CC8"/>
    <w:rsid w:val="005D62E4"/>
    <w:rsid w:val="005F128B"/>
    <w:rsid w:val="00614730"/>
    <w:rsid w:val="00677FE4"/>
    <w:rsid w:val="00682B49"/>
    <w:rsid w:val="00684D43"/>
    <w:rsid w:val="006A22E0"/>
    <w:rsid w:val="006B11A1"/>
    <w:rsid w:val="006B4562"/>
    <w:rsid w:val="006C76C9"/>
    <w:rsid w:val="006E1DC8"/>
    <w:rsid w:val="00710C4E"/>
    <w:rsid w:val="00754CCD"/>
    <w:rsid w:val="0078075C"/>
    <w:rsid w:val="007872AA"/>
    <w:rsid w:val="00792B07"/>
    <w:rsid w:val="007936AE"/>
    <w:rsid w:val="007C6849"/>
    <w:rsid w:val="007F16C0"/>
    <w:rsid w:val="008009CC"/>
    <w:rsid w:val="00801181"/>
    <w:rsid w:val="00816EFC"/>
    <w:rsid w:val="00820F72"/>
    <w:rsid w:val="008352CB"/>
    <w:rsid w:val="00840EA8"/>
    <w:rsid w:val="0086128D"/>
    <w:rsid w:val="00871B1E"/>
    <w:rsid w:val="008C32B4"/>
    <w:rsid w:val="008C76A3"/>
    <w:rsid w:val="008D5506"/>
    <w:rsid w:val="008E1076"/>
    <w:rsid w:val="00900919"/>
    <w:rsid w:val="00914821"/>
    <w:rsid w:val="009171EB"/>
    <w:rsid w:val="00941CC5"/>
    <w:rsid w:val="00991B2B"/>
    <w:rsid w:val="0099433F"/>
    <w:rsid w:val="00994E27"/>
    <w:rsid w:val="0099597C"/>
    <w:rsid w:val="009E1EC8"/>
    <w:rsid w:val="009E3B00"/>
    <w:rsid w:val="00A213CC"/>
    <w:rsid w:val="00A23704"/>
    <w:rsid w:val="00A241A1"/>
    <w:rsid w:val="00A55690"/>
    <w:rsid w:val="00A6584F"/>
    <w:rsid w:val="00A80971"/>
    <w:rsid w:val="00A9112C"/>
    <w:rsid w:val="00AA647A"/>
    <w:rsid w:val="00AA682E"/>
    <w:rsid w:val="00AB23AF"/>
    <w:rsid w:val="00AD3E4B"/>
    <w:rsid w:val="00AE2A5A"/>
    <w:rsid w:val="00AE5696"/>
    <w:rsid w:val="00B07622"/>
    <w:rsid w:val="00B556D0"/>
    <w:rsid w:val="00BB195B"/>
    <w:rsid w:val="00BB2DA3"/>
    <w:rsid w:val="00BE1950"/>
    <w:rsid w:val="00BF47F5"/>
    <w:rsid w:val="00C163DC"/>
    <w:rsid w:val="00C555B7"/>
    <w:rsid w:val="00C6400F"/>
    <w:rsid w:val="00CB3633"/>
    <w:rsid w:val="00CC31F6"/>
    <w:rsid w:val="00D06CF5"/>
    <w:rsid w:val="00D073C4"/>
    <w:rsid w:val="00D370B1"/>
    <w:rsid w:val="00D764F1"/>
    <w:rsid w:val="00D805E6"/>
    <w:rsid w:val="00D8160C"/>
    <w:rsid w:val="00D837AC"/>
    <w:rsid w:val="00DC5208"/>
    <w:rsid w:val="00DE215D"/>
    <w:rsid w:val="00E00B7B"/>
    <w:rsid w:val="00E05187"/>
    <w:rsid w:val="00E40774"/>
    <w:rsid w:val="00E65DCC"/>
    <w:rsid w:val="00EA0B9F"/>
    <w:rsid w:val="00EA3231"/>
    <w:rsid w:val="00EB0BF4"/>
    <w:rsid w:val="00EE1CEC"/>
    <w:rsid w:val="00EE33D6"/>
    <w:rsid w:val="00F2095F"/>
    <w:rsid w:val="00F341FC"/>
    <w:rsid w:val="00F43A59"/>
    <w:rsid w:val="00F4603E"/>
    <w:rsid w:val="00F7591E"/>
    <w:rsid w:val="00F85F23"/>
    <w:rsid w:val="00F873A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4670-4797-4658-B5B3-42DC6DD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3</cp:revision>
  <cp:lastPrinted>2020-04-27T07:40:00Z</cp:lastPrinted>
  <dcterms:created xsi:type="dcterms:W3CDTF">2020-10-20T06:42:00Z</dcterms:created>
  <dcterms:modified xsi:type="dcterms:W3CDTF">2020-10-20T06:43:00Z</dcterms:modified>
</cp:coreProperties>
</file>